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42" w:rsidRPr="00C303DC" w:rsidRDefault="00C303DC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  <w:r w:rsidRPr="00C303DC">
        <w:rPr>
          <w:noProof/>
          <w:sz w:val="20"/>
          <w:lang w:eastAsia="ru-RU"/>
        </w:rPr>
        <w:drawing>
          <wp:inline distT="0" distB="0" distL="0" distR="0">
            <wp:extent cx="6483350" cy="9510071"/>
            <wp:effectExtent l="0" t="0" r="0" b="0"/>
            <wp:docPr id="2" name="Рисунок 2" descr="C:\Users\Schol-storogevka\Desktop\на сайт\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l-storogevka\Desktop\на сайт\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5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42" w:rsidRDefault="00301EBF" w:rsidP="00257AC7">
      <w:pPr>
        <w:pStyle w:val="2"/>
        <w:ind w:left="0" w:right="0"/>
        <w:jc w:val="left"/>
      </w:pPr>
      <w:r>
        <w:lastRenderedPageBreak/>
        <w:pict>
          <v:rect id="_x0000_s1038" style="position:absolute;margin-left:55.2pt;margin-top:28.5pt;width:499.15pt;height:1.5pt;z-index:-251658752;mso-wrap-distance-left:0;mso-wrap-distance-right:0;mso-position-horizontal-relative:page" fillcolor="black" stroked="f">
            <w10:wrap type="topAndBottom" anchorx="page"/>
          </v:rect>
        </w:pict>
      </w:r>
      <w:r w:rsidR="00257AC7">
        <w:t>СОДЕРЖАНИЕ</w:t>
      </w:r>
    </w:p>
    <w:p w:rsidR="007A5842" w:rsidRDefault="007A5842">
      <w:pPr>
        <w:pStyle w:val="a3"/>
        <w:ind w:left="0" w:firstLine="0"/>
        <w:jc w:val="left"/>
        <w:rPr>
          <w:b/>
          <w:sz w:val="20"/>
        </w:rPr>
      </w:pPr>
    </w:p>
    <w:sdt>
      <w:sdtPr>
        <w:id w:val="-89939919"/>
        <w:docPartObj>
          <w:docPartGallery w:val="Table of Contents"/>
          <w:docPartUnique/>
        </w:docPartObj>
      </w:sdtPr>
      <w:sdtEndPr/>
      <w:sdtContent>
        <w:p w:rsidR="007A5842" w:rsidRDefault="00301EBF">
          <w:pPr>
            <w:pStyle w:val="10"/>
            <w:tabs>
              <w:tab w:val="right" w:leader="dot" w:pos="10045"/>
            </w:tabs>
          </w:pPr>
          <w:hyperlink w:anchor="_bookmark0" w:history="1">
            <w:r w:rsidR="00257AC7">
              <w:t>ПОЯСНИТЕЛЬНАЯ</w:t>
            </w:r>
            <w:r w:rsidR="00257AC7">
              <w:rPr>
                <w:spacing w:val="-2"/>
              </w:rPr>
              <w:t xml:space="preserve"> </w:t>
            </w:r>
            <w:r w:rsidR="00257AC7">
              <w:t>ЗАПИСКА</w:t>
            </w:r>
            <w:r w:rsidR="00257AC7">
              <w:tab/>
              <w:t>3</w:t>
            </w:r>
          </w:hyperlink>
        </w:p>
        <w:p w:rsidR="007A5842" w:rsidRDefault="00301EBF" w:rsidP="00257AC7">
          <w:pPr>
            <w:pStyle w:val="30"/>
            <w:tabs>
              <w:tab w:val="right" w:leader="dot" w:pos="10047"/>
            </w:tabs>
            <w:spacing w:before="160"/>
          </w:pPr>
          <w:hyperlink w:anchor="_bookmark1" w:history="1">
            <w:r w:rsidR="00257AC7">
              <w:t>Ценностное</w:t>
            </w:r>
            <w:r w:rsidR="00257AC7">
              <w:rPr>
                <w:spacing w:val="-2"/>
              </w:rPr>
              <w:t xml:space="preserve"> </w:t>
            </w:r>
            <w:r w:rsidR="00257AC7">
              <w:t>наполнение</w:t>
            </w:r>
            <w:r w:rsidR="00257AC7">
              <w:rPr>
                <w:spacing w:val="-1"/>
              </w:rPr>
              <w:t xml:space="preserve"> </w:t>
            </w:r>
            <w:r w:rsidR="00257AC7">
              <w:t>внеурочных занятий</w:t>
            </w:r>
            <w:r w:rsidR="00257AC7">
              <w:tab/>
              <w:t>6</w:t>
            </w:r>
          </w:hyperlink>
        </w:p>
        <w:p w:rsidR="007A5842" w:rsidRDefault="00301EBF">
          <w:pPr>
            <w:pStyle w:val="20"/>
            <w:tabs>
              <w:tab w:val="right" w:leader="dot" w:pos="10047"/>
            </w:tabs>
            <w:spacing w:before="126"/>
          </w:pPr>
          <w:hyperlink w:anchor="_bookmark7" w:history="1">
            <w:r w:rsidR="00257AC7">
              <w:t>ОСНОВНОЕ</w:t>
            </w:r>
            <w:r w:rsidR="00257AC7">
              <w:rPr>
                <w:spacing w:val="-2"/>
              </w:rPr>
              <w:t xml:space="preserve"> </w:t>
            </w:r>
            <w:r w:rsidR="00257AC7">
              <w:t>ОБЩЕЕ</w:t>
            </w:r>
            <w:r w:rsidR="00257AC7">
              <w:rPr>
                <w:spacing w:val="-1"/>
              </w:rPr>
              <w:t xml:space="preserve"> </w:t>
            </w:r>
            <w:r w:rsidR="00257AC7">
              <w:t>ОБРАЗОВАНИЕ</w:t>
            </w:r>
            <w:r w:rsidR="00257AC7">
              <w:tab/>
            </w:r>
          </w:hyperlink>
          <w:r w:rsidR="00C303DC">
            <w:t>12</w:t>
          </w:r>
        </w:p>
        <w:p w:rsidR="007A5842" w:rsidRDefault="00301EBF">
          <w:pPr>
            <w:pStyle w:val="30"/>
            <w:tabs>
              <w:tab w:val="right" w:leader="dot" w:pos="10047"/>
            </w:tabs>
          </w:pPr>
          <w:hyperlink w:anchor="_bookmark8" w:history="1">
            <w:r w:rsidR="00257AC7">
              <w:t>Содержание</w:t>
            </w:r>
            <w:r w:rsidR="00257AC7">
              <w:rPr>
                <w:spacing w:val="-2"/>
              </w:rPr>
              <w:t xml:space="preserve"> </w:t>
            </w:r>
            <w:r w:rsidR="00257AC7">
              <w:t>программы внеурочной</w:t>
            </w:r>
            <w:r w:rsidR="00257AC7">
              <w:rPr>
                <w:spacing w:val="-1"/>
              </w:rPr>
              <w:t xml:space="preserve"> </w:t>
            </w:r>
            <w:r w:rsidR="00257AC7">
              <w:t>деятельности</w:t>
            </w:r>
            <w:r w:rsidR="00257AC7">
              <w:tab/>
            </w:r>
          </w:hyperlink>
          <w:r w:rsidR="00C303DC">
            <w:t>12</w:t>
          </w:r>
        </w:p>
        <w:p w:rsidR="007A5842" w:rsidRDefault="00301EBF">
          <w:pPr>
            <w:pStyle w:val="30"/>
            <w:tabs>
              <w:tab w:val="right" w:leader="dot" w:pos="10047"/>
            </w:tabs>
            <w:spacing w:before="124"/>
          </w:pPr>
          <w:hyperlink w:anchor="_bookmark9" w:history="1">
            <w:r w:rsidR="00257AC7">
              <w:t>Планируемые</w:t>
            </w:r>
            <w:r w:rsidR="00257AC7">
              <w:rPr>
                <w:spacing w:val="-3"/>
              </w:rPr>
              <w:t xml:space="preserve"> </w:t>
            </w:r>
            <w:r w:rsidR="00257AC7">
              <w:t>результаты</w:t>
            </w:r>
            <w:r w:rsidR="00257AC7">
              <w:rPr>
                <w:spacing w:val="-2"/>
              </w:rPr>
              <w:t xml:space="preserve"> </w:t>
            </w:r>
            <w:r w:rsidR="00257AC7">
              <w:t>освоения</w:t>
            </w:r>
            <w:r w:rsidR="00257AC7">
              <w:rPr>
                <w:spacing w:val="-3"/>
              </w:rPr>
              <w:t xml:space="preserve"> </w:t>
            </w:r>
            <w:r w:rsidR="00257AC7">
              <w:t>курса</w:t>
            </w:r>
            <w:r w:rsidR="00257AC7">
              <w:rPr>
                <w:spacing w:val="-2"/>
              </w:rPr>
              <w:t xml:space="preserve"> </w:t>
            </w:r>
            <w:r w:rsidR="00257AC7">
              <w:t>внеурочной</w:t>
            </w:r>
            <w:r w:rsidR="00257AC7">
              <w:rPr>
                <w:spacing w:val="-2"/>
              </w:rPr>
              <w:t xml:space="preserve"> </w:t>
            </w:r>
            <w:r w:rsidR="00257AC7">
              <w:t>деятельности</w:t>
            </w:r>
            <w:r w:rsidR="00257AC7">
              <w:tab/>
            </w:r>
          </w:hyperlink>
          <w:r w:rsidR="00C303DC">
            <w:t>17</w:t>
          </w:r>
        </w:p>
        <w:p w:rsidR="007A5842" w:rsidRDefault="00301EBF">
          <w:pPr>
            <w:pStyle w:val="30"/>
            <w:tabs>
              <w:tab w:val="right" w:leader="dot" w:pos="10047"/>
            </w:tabs>
          </w:pPr>
          <w:hyperlink w:anchor="_bookmark10" w:history="1">
            <w:r w:rsidR="00257AC7">
              <w:t>Тематическое</w:t>
            </w:r>
            <w:r w:rsidR="00257AC7">
              <w:rPr>
                <w:spacing w:val="-2"/>
              </w:rPr>
              <w:t xml:space="preserve"> </w:t>
            </w:r>
            <w:r w:rsidR="00257AC7">
              <w:t>планирование</w:t>
            </w:r>
            <w:r w:rsidR="00257AC7">
              <w:tab/>
              <w:t>2</w:t>
            </w:r>
          </w:hyperlink>
          <w:r w:rsidR="00C303DC">
            <w:t>5</w:t>
          </w:r>
        </w:p>
        <w:p w:rsidR="007A5842" w:rsidRDefault="00301EBF">
          <w:pPr>
            <w:pStyle w:val="20"/>
            <w:tabs>
              <w:tab w:val="right" w:leader="dot" w:pos="10047"/>
            </w:tabs>
          </w:pPr>
          <w:hyperlink w:anchor="_bookmark11" w:history="1">
            <w:r w:rsidR="00257AC7">
              <w:t>СРЕДНЕЕ</w:t>
            </w:r>
            <w:r w:rsidR="00257AC7">
              <w:rPr>
                <w:spacing w:val="-2"/>
              </w:rPr>
              <w:t xml:space="preserve"> </w:t>
            </w:r>
            <w:r w:rsidR="00257AC7">
              <w:t>ОБЩЕЕ ОБРАЗОВАНИЕ</w:t>
            </w:r>
            <w:r w:rsidR="00257AC7">
              <w:tab/>
            </w:r>
          </w:hyperlink>
          <w:r w:rsidR="00C303DC">
            <w:t>27</w:t>
          </w:r>
        </w:p>
        <w:p w:rsidR="007A5842" w:rsidRDefault="00301EBF">
          <w:pPr>
            <w:pStyle w:val="30"/>
            <w:tabs>
              <w:tab w:val="right" w:leader="dot" w:pos="10047"/>
            </w:tabs>
          </w:pPr>
          <w:hyperlink w:anchor="_bookmark12" w:history="1">
            <w:r w:rsidR="00257AC7">
              <w:t>Содержание</w:t>
            </w:r>
            <w:r w:rsidR="00257AC7">
              <w:rPr>
                <w:spacing w:val="-2"/>
              </w:rPr>
              <w:t xml:space="preserve"> </w:t>
            </w:r>
            <w:r w:rsidR="00257AC7">
              <w:t>программы внеурочной</w:t>
            </w:r>
            <w:r w:rsidR="00257AC7">
              <w:rPr>
                <w:spacing w:val="-1"/>
              </w:rPr>
              <w:t xml:space="preserve"> </w:t>
            </w:r>
            <w:r w:rsidR="00257AC7">
              <w:t>деятельности</w:t>
            </w:r>
            <w:r w:rsidR="00257AC7">
              <w:tab/>
            </w:r>
          </w:hyperlink>
          <w:r w:rsidR="00C303DC">
            <w:t>27</w:t>
          </w:r>
        </w:p>
        <w:p w:rsidR="007A5842" w:rsidRDefault="00301EBF">
          <w:pPr>
            <w:pStyle w:val="30"/>
            <w:tabs>
              <w:tab w:val="right" w:leader="dot" w:pos="10047"/>
            </w:tabs>
          </w:pPr>
          <w:hyperlink w:anchor="_bookmark13" w:history="1">
            <w:r w:rsidR="00257AC7">
              <w:t>Планируемые</w:t>
            </w:r>
            <w:r w:rsidR="00257AC7">
              <w:rPr>
                <w:spacing w:val="-3"/>
              </w:rPr>
              <w:t xml:space="preserve"> </w:t>
            </w:r>
            <w:r w:rsidR="00257AC7">
              <w:t>результаты</w:t>
            </w:r>
            <w:r w:rsidR="00257AC7">
              <w:rPr>
                <w:spacing w:val="-2"/>
              </w:rPr>
              <w:t xml:space="preserve"> </w:t>
            </w:r>
            <w:r w:rsidR="00257AC7">
              <w:t>освоения</w:t>
            </w:r>
            <w:r w:rsidR="00257AC7">
              <w:rPr>
                <w:spacing w:val="-3"/>
              </w:rPr>
              <w:t xml:space="preserve"> </w:t>
            </w:r>
            <w:r w:rsidR="00257AC7">
              <w:t>курса</w:t>
            </w:r>
            <w:r w:rsidR="00257AC7">
              <w:rPr>
                <w:spacing w:val="-2"/>
              </w:rPr>
              <w:t xml:space="preserve"> </w:t>
            </w:r>
            <w:r w:rsidR="00257AC7">
              <w:t>внеурочной</w:t>
            </w:r>
            <w:r w:rsidR="00257AC7">
              <w:rPr>
                <w:spacing w:val="-3"/>
              </w:rPr>
              <w:t xml:space="preserve"> </w:t>
            </w:r>
            <w:r w:rsidR="00257AC7">
              <w:t>деятельности</w:t>
            </w:r>
            <w:r w:rsidR="00257AC7">
              <w:tab/>
            </w:r>
          </w:hyperlink>
          <w:r w:rsidR="00C303DC">
            <w:t>32</w:t>
          </w:r>
        </w:p>
        <w:p w:rsidR="007A5842" w:rsidRDefault="00301EBF">
          <w:pPr>
            <w:pStyle w:val="30"/>
            <w:tabs>
              <w:tab w:val="right" w:leader="dot" w:pos="10046"/>
            </w:tabs>
          </w:pPr>
          <w:hyperlink w:anchor="_bookmark14" w:history="1">
            <w:r w:rsidR="00257AC7">
              <w:t>Тематическое</w:t>
            </w:r>
            <w:r w:rsidR="00257AC7">
              <w:rPr>
                <w:spacing w:val="-2"/>
              </w:rPr>
              <w:t xml:space="preserve"> </w:t>
            </w:r>
            <w:r w:rsidR="00257AC7">
              <w:t>планирование</w:t>
            </w:r>
            <w:r w:rsidR="00257AC7">
              <w:tab/>
            </w:r>
          </w:hyperlink>
          <w:r w:rsidR="00C303DC">
            <w:t>40</w:t>
          </w:r>
        </w:p>
      </w:sdtContent>
    </w:sdt>
    <w:p w:rsidR="00257AC7" w:rsidRDefault="00257AC7">
      <w:pPr>
        <w:pStyle w:val="2"/>
        <w:ind w:left="1370" w:right="1382"/>
      </w:pPr>
      <w:bookmarkStart w:id="1" w:name="_bookmark0"/>
      <w:bookmarkEnd w:id="1"/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257AC7" w:rsidRDefault="00257AC7">
      <w:pPr>
        <w:pStyle w:val="2"/>
        <w:ind w:left="1370" w:right="1382"/>
      </w:pPr>
    </w:p>
    <w:p w:rsidR="007A5842" w:rsidRDefault="00257AC7">
      <w:pPr>
        <w:pStyle w:val="2"/>
        <w:ind w:left="1370" w:right="1382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A5842" w:rsidRDefault="007A5842">
      <w:pPr>
        <w:pStyle w:val="a3"/>
        <w:spacing w:before="3"/>
        <w:ind w:left="0" w:firstLine="0"/>
        <w:jc w:val="left"/>
        <w:rPr>
          <w:b/>
          <w:sz w:val="14"/>
        </w:rPr>
      </w:pPr>
    </w:p>
    <w:p w:rsidR="007A5842" w:rsidRDefault="00257AC7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7A5842" w:rsidRDefault="00257AC7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A5842" w:rsidRDefault="00257AC7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7A5842" w:rsidRDefault="00257AC7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7A5842" w:rsidRDefault="00257AC7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7A5842" w:rsidRDefault="00257AC7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7A5842" w:rsidRDefault="00257AC7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7A5842" w:rsidRDefault="00257AC7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7A5842" w:rsidRDefault="007A5842">
      <w:pPr>
        <w:jc w:val="both"/>
        <w:rPr>
          <w:sz w:val="28"/>
        </w:rPr>
        <w:sectPr w:rsidR="007A5842">
          <w:footerReference w:type="default" r:id="rId9"/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7A5842" w:rsidRDefault="00257AC7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7A5842" w:rsidRDefault="00257AC7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7A5842" w:rsidRDefault="00257AC7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7A5842" w:rsidRDefault="007A5842">
      <w:pPr>
        <w:sectPr w:rsidR="007A5842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7A5842" w:rsidRDefault="00257AC7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7A5842" w:rsidRDefault="007A5842">
      <w:pPr>
        <w:spacing w:line="360" w:lineRule="auto"/>
        <w:rPr>
          <w:sz w:val="28"/>
        </w:rPr>
        <w:sectPr w:rsidR="007A5842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7A5842" w:rsidRDefault="00257AC7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7A5842" w:rsidRDefault="00257AC7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7A5842" w:rsidRDefault="00257AC7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7A5842" w:rsidRDefault="00257AC7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7A5842" w:rsidRDefault="00257AC7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7A5842" w:rsidRDefault="007A5842">
      <w:pPr>
        <w:spacing w:line="360" w:lineRule="auto"/>
        <w:jc w:val="both"/>
        <w:rPr>
          <w:sz w:val="28"/>
        </w:rPr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7A5842" w:rsidRDefault="00257AC7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7A5842" w:rsidRDefault="00257AC7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7A5842" w:rsidRDefault="00257AC7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7A5842" w:rsidRDefault="00257AC7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7A5842" w:rsidRDefault="00257AC7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7A5842" w:rsidRDefault="00257AC7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7A5842" w:rsidRDefault="00257AC7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A5842" w:rsidRDefault="00257AC7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7A5842" w:rsidRDefault="00257AC7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7A5842" w:rsidRDefault="007A5842">
      <w:pPr>
        <w:spacing w:line="348" w:lineRule="auto"/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7A5842" w:rsidRDefault="00257AC7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7A5842" w:rsidRDefault="00257AC7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7A5842" w:rsidRDefault="00257AC7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7A5842" w:rsidRDefault="00257AC7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7A5842" w:rsidRDefault="00257AC7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7A5842" w:rsidRDefault="00257AC7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7A5842" w:rsidRDefault="00257AC7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7A5842" w:rsidRDefault="00257AC7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7A5842" w:rsidRDefault="00257AC7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7A5842" w:rsidRDefault="00257AC7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7A5842" w:rsidRDefault="00257AC7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7A5842" w:rsidRDefault="00257AC7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7A5842" w:rsidRDefault="00257AC7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7A5842" w:rsidRDefault="00257AC7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842" w:rsidRDefault="00257AC7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7A5842" w:rsidRDefault="00257AC7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7A5842" w:rsidRDefault="00257AC7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A5842" w:rsidRDefault="00257AC7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7A5842" w:rsidRDefault="00257AC7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7A5842" w:rsidRDefault="00257AC7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7A5842" w:rsidRDefault="00257AC7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7A5842" w:rsidRDefault="00257AC7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A5842" w:rsidRDefault="007A5842">
      <w:pPr>
        <w:spacing w:line="360" w:lineRule="auto"/>
        <w:jc w:val="both"/>
        <w:rPr>
          <w:sz w:val="28"/>
        </w:rPr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7A5842" w:rsidRDefault="00257AC7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7A5842" w:rsidRDefault="00257AC7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7A5842" w:rsidRDefault="00257AC7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7A5842" w:rsidRDefault="00257AC7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7A5842" w:rsidRDefault="00257AC7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7A5842" w:rsidRDefault="00257AC7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1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7A5842" w:rsidRDefault="00257AC7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4" w:gutter="0"/>
          <w:cols w:space="720"/>
        </w:sectPr>
      </w:pPr>
    </w:p>
    <w:p w:rsidR="007A5842" w:rsidRDefault="00257AC7">
      <w:pPr>
        <w:pStyle w:val="3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7A5842" w:rsidRDefault="00257AC7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7A5842" w:rsidRDefault="00257AC7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7A5842" w:rsidRDefault="00257AC7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7A5842" w:rsidRDefault="00257AC7" w:rsidP="00257AC7">
      <w:pPr>
        <w:pStyle w:val="a3"/>
        <w:ind w:firstLine="0"/>
        <w:sectPr w:rsidR="007A5842">
          <w:pgSz w:w="11910" w:h="16840"/>
          <w:pgMar w:top="760" w:right="700" w:bottom="760" w:left="1000" w:header="0" w:footer="574" w:gutter="0"/>
          <w:cols w:space="720"/>
        </w:sectPr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7A5842" w:rsidRDefault="007A5842">
      <w:pPr>
        <w:pStyle w:val="a3"/>
        <w:ind w:left="0" w:firstLine="0"/>
        <w:jc w:val="left"/>
        <w:rPr>
          <w:b/>
          <w:sz w:val="9"/>
        </w:rPr>
      </w:pPr>
      <w:bookmarkStart w:id="3" w:name="_bookmark2"/>
      <w:bookmarkEnd w:id="3"/>
    </w:p>
    <w:p w:rsidR="007A5842" w:rsidRDefault="007A5842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7A5842" w:rsidRPr="00257AC7" w:rsidRDefault="00257AC7" w:rsidP="00257AC7">
      <w:pPr>
        <w:pStyle w:val="1"/>
        <w:ind w:right="689"/>
      </w:pPr>
      <w:bookmarkStart w:id="4" w:name="_bookmark3"/>
      <w:bookmarkStart w:id="5" w:name="_bookmark7"/>
      <w:bookmarkEnd w:id="4"/>
      <w:bookmarkEnd w:id="5"/>
      <w:r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7A5842" w:rsidRDefault="007A5842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7A5842" w:rsidRDefault="00257AC7">
      <w:pPr>
        <w:pStyle w:val="3"/>
        <w:spacing w:before="88"/>
        <w:ind w:left="1384" w:right="694"/>
        <w:jc w:val="center"/>
      </w:pPr>
      <w:bookmarkStart w:id="6" w:name="_bookmark8"/>
      <w:bookmarkEnd w:id="6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7A5842" w:rsidRDefault="00257AC7">
      <w:pPr>
        <w:spacing w:before="162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7A5842" w:rsidRDefault="007A5842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7A5842" w:rsidRDefault="00257AC7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7A5842" w:rsidRDefault="00257AC7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7A5842" w:rsidRDefault="00257AC7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7A5842" w:rsidRDefault="00257AC7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7A5842" w:rsidRDefault="00257AC7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7A5842" w:rsidRDefault="00257AC7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7A5842" w:rsidRDefault="007A5842">
      <w:pPr>
        <w:spacing w:line="360" w:lineRule="auto"/>
        <w:sectPr w:rsidR="007A5842">
          <w:footerReference w:type="default" r:id="rId10"/>
          <w:pgSz w:w="11910" w:h="16840"/>
          <w:pgMar w:top="760" w:right="700" w:bottom="760" w:left="1000" w:header="0" w:footer="576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7A5842" w:rsidRDefault="00257AC7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7A5842" w:rsidRDefault="00257AC7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7A5842" w:rsidRDefault="00257AC7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7A5842" w:rsidRDefault="00257AC7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6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7A5842" w:rsidRDefault="00257AC7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7A5842" w:rsidRDefault="00257AC7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7A5842" w:rsidRDefault="00257AC7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7A5842" w:rsidRDefault="00257AC7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7A5842" w:rsidRDefault="00257AC7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7A5842" w:rsidRDefault="00257AC7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A5842" w:rsidRDefault="00257AC7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7A5842" w:rsidRDefault="00257AC7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A5842" w:rsidRDefault="00257AC7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6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7A5842" w:rsidRDefault="00257AC7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7A5842" w:rsidRDefault="00257AC7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7A5842" w:rsidRDefault="00257AC7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7A5842" w:rsidRDefault="00257AC7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7A5842" w:rsidRDefault="00257AC7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A5842" w:rsidRDefault="00257AC7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760" w:left="1000" w:header="0" w:footer="576" w:gutter="0"/>
          <w:cols w:space="720"/>
        </w:sectPr>
      </w:pPr>
    </w:p>
    <w:p w:rsidR="007A5842" w:rsidRDefault="00257AC7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7A5842" w:rsidRDefault="00257AC7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7A5842" w:rsidRDefault="00257AC7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7A5842" w:rsidRDefault="00257AC7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7A5842" w:rsidRDefault="00257AC7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7A5842" w:rsidRDefault="00257AC7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7A5842" w:rsidRDefault="00257AC7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7A5842" w:rsidRDefault="00257AC7">
      <w:pPr>
        <w:pStyle w:val="a3"/>
        <w:spacing w:before="162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7A5842" w:rsidRDefault="00257AC7">
      <w:pPr>
        <w:pStyle w:val="a3"/>
        <w:spacing w:before="160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7A5842" w:rsidRDefault="00257AC7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7A5842" w:rsidRDefault="00257AC7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7A5842" w:rsidRDefault="00257AC7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257AC7" w:rsidRDefault="00257AC7">
      <w:pPr>
        <w:pStyle w:val="3"/>
        <w:spacing w:before="240"/>
        <w:ind w:left="1105"/>
        <w:jc w:val="left"/>
      </w:pPr>
      <w:bookmarkStart w:id="7" w:name="_bookmark9"/>
      <w:bookmarkEnd w:id="7"/>
    </w:p>
    <w:p w:rsidR="00257AC7" w:rsidRDefault="00257AC7">
      <w:pPr>
        <w:pStyle w:val="3"/>
        <w:spacing w:before="240"/>
        <w:ind w:left="1105"/>
        <w:jc w:val="left"/>
      </w:pPr>
    </w:p>
    <w:p w:rsidR="00257AC7" w:rsidRDefault="00257AC7">
      <w:pPr>
        <w:pStyle w:val="3"/>
        <w:spacing w:before="240"/>
        <w:ind w:left="1105"/>
        <w:jc w:val="left"/>
      </w:pPr>
    </w:p>
    <w:p w:rsidR="00257AC7" w:rsidRDefault="00257AC7">
      <w:pPr>
        <w:pStyle w:val="3"/>
        <w:spacing w:before="240"/>
        <w:ind w:left="1105"/>
        <w:jc w:val="left"/>
      </w:pPr>
    </w:p>
    <w:p w:rsidR="00257AC7" w:rsidRDefault="00257AC7">
      <w:pPr>
        <w:pStyle w:val="3"/>
        <w:spacing w:before="240"/>
        <w:ind w:left="1105"/>
        <w:jc w:val="left"/>
      </w:pPr>
    </w:p>
    <w:p w:rsidR="007A5842" w:rsidRDefault="00257AC7">
      <w:pPr>
        <w:pStyle w:val="3"/>
        <w:spacing w:before="240"/>
        <w:ind w:left="1105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A5842" w:rsidRDefault="007A5842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7A5842" w:rsidRDefault="00257AC7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7A5842" w:rsidRDefault="00257AC7">
      <w:pPr>
        <w:pStyle w:val="4"/>
        <w:spacing w:before="72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A5842" w:rsidRDefault="00257AC7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7A5842" w:rsidRDefault="00257AC7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7A5842" w:rsidRDefault="00257AC7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7A5842" w:rsidRDefault="00257AC7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7A5842" w:rsidRDefault="00257AC7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7A5842" w:rsidRDefault="00257AC7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7A5842" w:rsidRDefault="00257AC7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7A5842" w:rsidRDefault="00257AC7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A5842" w:rsidRDefault="00257AC7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lastRenderedPageBreak/>
        <w:t>благополучия.</w:t>
      </w:r>
    </w:p>
    <w:p w:rsidR="007A5842" w:rsidRDefault="00257AC7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</w:p>
    <w:p w:rsidR="007A5842" w:rsidRDefault="00257AC7" w:rsidP="00257AC7">
      <w:pPr>
        <w:pStyle w:val="a3"/>
        <w:spacing w:before="72" w:line="360" w:lineRule="auto"/>
        <w:ind w:left="0" w:right="148" w:firstLine="0"/>
      </w:pP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5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.</w:t>
      </w:r>
    </w:p>
    <w:p w:rsidR="007A5842" w:rsidRDefault="00257AC7">
      <w:pPr>
        <w:pStyle w:val="4"/>
        <w:spacing w:before="1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7A5842" w:rsidRDefault="00257AC7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7A5842" w:rsidRDefault="00257AC7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</w:p>
    <w:p w:rsidR="007A5842" w:rsidRDefault="00257AC7">
      <w:pPr>
        <w:pStyle w:val="a3"/>
        <w:spacing w:before="72" w:line="360" w:lineRule="auto"/>
        <w:ind w:right="149" w:firstLine="0"/>
      </w:pP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7A5842" w:rsidRDefault="00257AC7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lastRenderedPageBreak/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7A5842" w:rsidRDefault="00257AC7">
      <w:pPr>
        <w:spacing w:before="72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7A5842" w:rsidRDefault="00257AC7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7A5842" w:rsidRDefault="00257AC7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7A5842" w:rsidRDefault="00257AC7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lastRenderedPageBreak/>
        <w:t>прочитанному.</w:t>
      </w:r>
    </w:p>
    <w:p w:rsidR="007A5842" w:rsidRDefault="00257AC7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7A5842" w:rsidRDefault="00257AC7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7A5842" w:rsidRDefault="00257AC7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A5842" w:rsidRDefault="00257AC7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lastRenderedPageBreak/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</w:p>
    <w:p w:rsidR="007A5842" w:rsidRDefault="00257AC7">
      <w:pPr>
        <w:pStyle w:val="a3"/>
        <w:spacing w:before="72" w:line="360" w:lineRule="auto"/>
        <w:ind w:right="148" w:firstLine="0"/>
      </w:pP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lastRenderedPageBreak/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7A5842" w:rsidRDefault="00257AC7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7A5842" w:rsidRDefault="00257AC7" w:rsidP="00257AC7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Pr="00257AC7" w:rsidRDefault="00257AC7" w:rsidP="00257AC7">
      <w:pPr>
        <w:widowControl/>
        <w:shd w:val="clear" w:color="auto" w:fill="FFFFFF"/>
        <w:suppressAutoHyphens/>
        <w:autoSpaceDE/>
        <w:autoSpaceDN/>
        <w:ind w:firstLine="713"/>
        <w:jc w:val="center"/>
        <w:rPr>
          <w:rFonts w:ascii="Calibri" w:eastAsia="Calibri" w:hAnsi="Calibri" w:cs="Calibri"/>
          <w:b/>
          <w:color w:val="00000A"/>
        </w:rPr>
      </w:pPr>
      <w:r w:rsidRPr="00257AC7">
        <w:rPr>
          <w:rFonts w:eastAsia="Calibri"/>
          <w:b/>
          <w:color w:val="00000A"/>
          <w:sz w:val="28"/>
          <w:szCs w:val="28"/>
        </w:rPr>
        <w:lastRenderedPageBreak/>
        <w:t>Календарно-тематическое планирование</w:t>
      </w:r>
    </w:p>
    <w:p w:rsidR="00257AC7" w:rsidRPr="00257AC7" w:rsidRDefault="00257AC7" w:rsidP="00257AC7">
      <w:pPr>
        <w:widowControl/>
        <w:shd w:val="clear" w:color="auto" w:fill="FFFFFF"/>
        <w:suppressAutoHyphens/>
        <w:autoSpaceDE/>
        <w:autoSpaceDN/>
        <w:jc w:val="center"/>
        <w:rPr>
          <w:rFonts w:ascii="Calibri" w:eastAsia="Calibri" w:hAnsi="Calibri" w:cs="Calibri"/>
          <w:b/>
          <w:color w:val="00000A"/>
        </w:rPr>
      </w:pPr>
      <w:r w:rsidRPr="00257AC7">
        <w:rPr>
          <w:rFonts w:eastAsia="Calibri"/>
          <w:b/>
          <w:bCs/>
          <w:color w:val="000000"/>
          <w:sz w:val="28"/>
          <w:szCs w:val="28"/>
        </w:rPr>
        <w:t xml:space="preserve">          кружка «Разговоры о важном» </w:t>
      </w:r>
      <w:r>
        <w:rPr>
          <w:rFonts w:eastAsia="Calibri"/>
          <w:b/>
          <w:bCs/>
          <w:color w:val="000000"/>
          <w:sz w:val="28"/>
          <w:szCs w:val="28"/>
        </w:rPr>
        <w:t xml:space="preserve">5-9 </w:t>
      </w:r>
      <w:r w:rsidRPr="00257AC7">
        <w:rPr>
          <w:rFonts w:eastAsia="Calibri"/>
          <w:b/>
          <w:bCs/>
          <w:color w:val="000000"/>
          <w:sz w:val="28"/>
          <w:szCs w:val="28"/>
        </w:rPr>
        <w:t>класс</w:t>
      </w:r>
      <w:r>
        <w:rPr>
          <w:rFonts w:eastAsia="Calibri"/>
          <w:b/>
          <w:bCs/>
          <w:color w:val="000000"/>
          <w:sz w:val="28"/>
          <w:szCs w:val="28"/>
        </w:rPr>
        <w:t>ы</w:t>
      </w:r>
    </w:p>
    <w:p w:rsidR="00257AC7" w:rsidRPr="00257AC7" w:rsidRDefault="00257AC7" w:rsidP="00257AC7">
      <w:pPr>
        <w:widowControl/>
        <w:suppressAutoHyphens/>
        <w:autoSpaceDE/>
        <w:autoSpaceDN/>
        <w:jc w:val="center"/>
        <w:rPr>
          <w:rFonts w:eastAsia="Calibri" w:cs="Calibri"/>
          <w:b/>
          <w:color w:val="00000A"/>
          <w:sz w:val="28"/>
          <w:szCs w:val="28"/>
        </w:rPr>
      </w:pPr>
    </w:p>
    <w:tbl>
      <w:tblPr>
        <w:tblStyle w:val="1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5035"/>
        <w:gridCol w:w="1612"/>
        <w:gridCol w:w="1072"/>
        <w:gridCol w:w="1263"/>
      </w:tblGrid>
      <w:tr w:rsidR="00257AC7" w:rsidRPr="00257AC7" w:rsidTr="00257AC7">
        <w:trPr>
          <w:trHeight w:val="165"/>
        </w:trPr>
        <w:tc>
          <w:tcPr>
            <w:tcW w:w="538" w:type="dxa"/>
            <w:vMerge w:val="restart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№ п\п</w:t>
            </w:r>
          </w:p>
        </w:tc>
        <w:tc>
          <w:tcPr>
            <w:tcW w:w="522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  <w:tc>
          <w:tcPr>
            <w:tcW w:w="2394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257AC7" w:rsidRPr="00257AC7" w:rsidTr="00257AC7">
        <w:trPr>
          <w:trHeight w:val="105"/>
        </w:trPr>
        <w:tc>
          <w:tcPr>
            <w:tcW w:w="538" w:type="dxa"/>
            <w:vMerge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vMerge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факт</w:t>
            </w: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pacing w:val="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нани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Там,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где Росси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100-летие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о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ня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ждения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ои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Космодемьянско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Избирательная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истема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ссии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учителя (советники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о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оспитанию)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О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заимоотношениях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коллектив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По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ту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торону</w:t>
            </w:r>
            <w:r w:rsidRPr="00257AC7">
              <w:rPr>
                <w:sz w:val="28"/>
                <w:szCs w:val="28"/>
              </w:rPr>
              <w:tab/>
              <w:t>экран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пецназ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народного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единст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Россия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–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згляд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будуще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матер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Чт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такое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дина?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Мы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месте.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Главный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акон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траны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Герои</w:t>
            </w:r>
            <w:r w:rsidRPr="00257AC7">
              <w:rPr>
                <w:spacing w:val="-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нашего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ремен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Новый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год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–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традиции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раздника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азных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народов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сс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От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«А»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«Я».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450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лет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«Азбуке»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Ивана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Федоро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Налоговая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грамотность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Непокоренные</w:t>
            </w:r>
            <w:r w:rsidRPr="00257AC7">
              <w:rPr>
                <w:spacing w:val="-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(блокада</w:t>
            </w:r>
            <w:r w:rsidRPr="00257AC7">
              <w:rPr>
                <w:spacing w:val="-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Ленинграда)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Союзники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сс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Менделеев.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190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лет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ня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ждени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ервооткрывател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День</w:t>
            </w:r>
            <w:r w:rsidRPr="00257AC7">
              <w:rPr>
                <w:spacing w:val="-5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ащитника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Отечест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Как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найти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вое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место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обществе?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Всемирный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фестиваль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молодеж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Первым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елом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амолеты….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lastRenderedPageBreak/>
              <w:t>гражданской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авиац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Крым –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орога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омо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Россия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–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доровая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ержа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Цирк!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Цирк!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Цирк!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«Вижу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Землю»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215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лет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ня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ждения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Гогол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Экологичное</w:t>
            </w:r>
            <w:r w:rsidRPr="00257AC7">
              <w:rPr>
                <w:spacing w:val="-6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отреблени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Труд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крут!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Урок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амят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bCs/>
                <w:sz w:val="28"/>
                <w:szCs w:val="28"/>
                <w:lang w:eastAsia="ru-RU"/>
              </w:rPr>
            </w:pPr>
            <w:r w:rsidRPr="00257AC7">
              <w:rPr>
                <w:sz w:val="28"/>
                <w:szCs w:val="28"/>
              </w:rPr>
              <w:t>Будь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готов!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К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ню</w:t>
            </w:r>
            <w:r w:rsidRPr="00257AC7">
              <w:rPr>
                <w:spacing w:val="-4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общественных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организаци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257AC7" w:rsidRPr="00257AC7" w:rsidTr="00257AC7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spacing w:after="150"/>
              <w:jc w:val="both"/>
              <w:rPr>
                <w:sz w:val="28"/>
                <w:szCs w:val="28"/>
              </w:rPr>
            </w:pPr>
            <w:r w:rsidRPr="00257AC7">
              <w:rPr>
                <w:sz w:val="28"/>
                <w:szCs w:val="28"/>
              </w:rPr>
              <w:t>Русский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язык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великий</w:t>
            </w:r>
            <w:r w:rsidRPr="00257AC7">
              <w:rPr>
                <w:spacing w:val="-2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и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могучий.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К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225-летию</w:t>
            </w:r>
            <w:r w:rsidRPr="00257AC7">
              <w:rPr>
                <w:spacing w:val="-1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со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дня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рождения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А.С.</w:t>
            </w:r>
            <w:r w:rsidRPr="00257AC7">
              <w:rPr>
                <w:spacing w:val="-3"/>
                <w:sz w:val="28"/>
                <w:szCs w:val="28"/>
              </w:rPr>
              <w:t xml:space="preserve"> </w:t>
            </w:r>
            <w:r w:rsidRPr="00257AC7">
              <w:rPr>
                <w:sz w:val="28"/>
                <w:szCs w:val="28"/>
              </w:rPr>
              <w:t>Пушкин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  <w:r w:rsidRPr="00257A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57AC7" w:rsidRPr="00257AC7" w:rsidRDefault="00257AC7" w:rsidP="00257AC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:rsidR="00257AC7" w:rsidRPr="00257AC7" w:rsidRDefault="00257AC7" w:rsidP="00257AC7">
      <w:pPr>
        <w:widowControl/>
        <w:tabs>
          <w:tab w:val="left" w:pos="2115"/>
        </w:tabs>
        <w:autoSpaceDE/>
        <w:autoSpaceDN/>
        <w:spacing w:after="200" w:line="276" w:lineRule="auto"/>
        <w:rPr>
          <w:rFonts w:ascii="Calibri" w:eastAsia="Calibri" w:hAnsi="Calibri"/>
        </w:rPr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</w:pPr>
    </w:p>
    <w:p w:rsidR="00257AC7" w:rsidRDefault="00257AC7" w:rsidP="00257AC7">
      <w:pPr>
        <w:pStyle w:val="a3"/>
        <w:spacing w:before="1" w:line="360" w:lineRule="auto"/>
        <w:ind w:right="148"/>
        <w:sectPr w:rsidR="00257AC7">
          <w:pgSz w:w="11910" w:h="16840"/>
          <w:pgMar w:top="760" w:right="700" w:bottom="760" w:left="1000" w:header="0" w:footer="576" w:gutter="0"/>
          <w:cols w:space="720"/>
        </w:sectPr>
      </w:pPr>
    </w:p>
    <w:p w:rsidR="007A5842" w:rsidRDefault="00257AC7">
      <w:pPr>
        <w:pStyle w:val="1"/>
      </w:pPr>
      <w:bookmarkStart w:id="8" w:name="_bookmark10"/>
      <w:bookmarkStart w:id="9" w:name="_bookmark11"/>
      <w:bookmarkEnd w:id="8"/>
      <w:bookmarkEnd w:id="9"/>
      <w:r>
        <w:lastRenderedPageBreak/>
        <w:t>СРЕДНЕЕ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7A5842" w:rsidRDefault="007A5842" w:rsidP="00257AC7">
      <w:pPr>
        <w:pStyle w:val="a3"/>
        <w:ind w:left="0" w:firstLine="0"/>
        <w:jc w:val="left"/>
        <w:rPr>
          <w:b/>
          <w:sz w:val="29"/>
        </w:rPr>
      </w:pPr>
    </w:p>
    <w:p w:rsidR="007A5842" w:rsidRDefault="00257AC7">
      <w:pPr>
        <w:pStyle w:val="3"/>
        <w:spacing w:before="88"/>
        <w:ind w:left="2226"/>
        <w:jc w:val="left"/>
      </w:pPr>
      <w:bookmarkStart w:id="10" w:name="_bookmark12"/>
      <w:bookmarkEnd w:id="10"/>
      <w:r>
        <w:t>Содержа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7A5842" w:rsidRDefault="00257AC7">
      <w:pPr>
        <w:spacing w:before="162"/>
        <w:ind w:left="3998"/>
        <w:jc w:val="both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7A5842" w:rsidRDefault="00257AC7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7A5842" w:rsidRDefault="00257AC7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7A5842" w:rsidRDefault="00257AC7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7A5842" w:rsidRDefault="00257AC7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7A5842" w:rsidRDefault="00257AC7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7A5842" w:rsidRDefault="00257AC7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7A5842" w:rsidRDefault="007A5842">
      <w:pPr>
        <w:spacing w:line="360" w:lineRule="auto"/>
        <w:sectPr w:rsidR="007A5842">
          <w:footerReference w:type="default" r:id="rId13"/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7A5842" w:rsidRDefault="00257AC7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7A5842" w:rsidRDefault="00257AC7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7A5842" w:rsidRDefault="00257AC7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7A5842" w:rsidRDefault="00257AC7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7A5842" w:rsidRDefault="00257AC7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7A5842" w:rsidRDefault="00257AC7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7A5842" w:rsidRDefault="00257AC7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7A5842" w:rsidRDefault="00257AC7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7A5842" w:rsidRDefault="00257AC7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7A5842" w:rsidRDefault="00257AC7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7A5842" w:rsidRDefault="00257AC7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A5842" w:rsidRDefault="00257AC7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7A5842" w:rsidRDefault="00257AC7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7"/>
      </w:pPr>
      <w:r>
        <w:lastRenderedPageBreak/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7A5842" w:rsidRDefault="00257AC7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7A5842" w:rsidRDefault="00257AC7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7A5842" w:rsidRDefault="00257AC7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7A5842" w:rsidRDefault="00257AC7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4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5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7A5842" w:rsidRDefault="00257AC7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7A5842" w:rsidRDefault="00257AC7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0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7A5842" w:rsidRDefault="00257AC7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7A5842" w:rsidRDefault="00257AC7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7A5842" w:rsidRDefault="00257AC7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7A5842" w:rsidRDefault="00257AC7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7A5842" w:rsidRDefault="00257AC7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7A5842" w:rsidRDefault="00257AC7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7A5842" w:rsidRDefault="00257AC7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7A5842" w:rsidRDefault="00257AC7">
      <w:pPr>
        <w:pStyle w:val="a3"/>
        <w:spacing w:before="161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7A5842" w:rsidRDefault="00257AC7">
      <w:pPr>
        <w:pStyle w:val="a3"/>
        <w:spacing w:before="161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7A5842" w:rsidRDefault="00257AC7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7A5842" w:rsidRDefault="00257AC7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7A5842" w:rsidRDefault="00257AC7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3"/>
        <w:spacing w:before="76"/>
        <w:ind w:left="1105"/>
      </w:pPr>
      <w:bookmarkStart w:id="11" w:name="_bookmark13"/>
      <w:bookmarkEnd w:id="11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A5842" w:rsidRDefault="00257AC7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7A5842" w:rsidRDefault="00257AC7">
      <w:pPr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62" w:line="357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2" w:line="357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5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60" w:line="357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9" w:line="357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7A5842" w:rsidRDefault="007A5842">
      <w:pPr>
        <w:spacing w:line="357" w:lineRule="auto"/>
        <w:jc w:val="both"/>
        <w:rPr>
          <w:sz w:val="28"/>
        </w:rPr>
        <w:sectPr w:rsidR="007A5842">
          <w:pgSz w:w="11910" w:h="16840"/>
          <w:pgMar w:top="1240" w:right="700" w:bottom="1200" w:left="1000" w:header="0" w:footer="1000" w:gutter="0"/>
          <w:cols w:space="720"/>
        </w:sectPr>
      </w:pP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73" w:line="355" w:lineRule="auto"/>
        <w:ind w:right="149" w:firstLine="709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8" w:line="352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9" w:line="355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6" w:line="357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line="355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0" w:line="357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8" w:line="352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7A5842" w:rsidRDefault="00257AC7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line="35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</w:p>
    <w:p w:rsidR="007A5842" w:rsidRDefault="007A5842">
      <w:pPr>
        <w:spacing w:line="350" w:lineRule="auto"/>
        <w:jc w:val="both"/>
        <w:rPr>
          <w:sz w:val="28"/>
        </w:rPr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9" w:firstLine="0"/>
      </w:pPr>
      <w:r>
        <w:lastRenderedPageBreak/>
        <w:t>деятельность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озможные</w:t>
      </w:r>
      <w:r>
        <w:rPr>
          <w:spacing w:val="-12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9" w:line="357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" w:line="357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5" w:line="352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8" w:line="35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6" w:line="35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7A5842" w:rsidRDefault="00257AC7">
      <w:pPr>
        <w:pStyle w:val="a5"/>
        <w:numPr>
          <w:ilvl w:val="0"/>
          <w:numId w:val="1"/>
        </w:numPr>
        <w:tabs>
          <w:tab w:val="left" w:pos="1050"/>
        </w:tabs>
        <w:spacing w:before="15" w:line="355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7A5842" w:rsidRDefault="007A5842">
      <w:pPr>
        <w:spacing w:line="355" w:lineRule="auto"/>
        <w:jc w:val="both"/>
        <w:rPr>
          <w:sz w:val="28"/>
        </w:rPr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3"/>
      </w:pPr>
      <w:r>
        <w:rPr>
          <w:b/>
          <w:i/>
        </w:rPr>
        <w:lastRenderedPageBreak/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7A5842" w:rsidRDefault="00257AC7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7A5842" w:rsidRDefault="00257AC7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7A5842" w:rsidRDefault="00257AC7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1" w:firstLine="0"/>
      </w:pPr>
      <w:r>
        <w:lastRenderedPageBreak/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7A5842" w:rsidRDefault="00257AC7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7A5842" w:rsidRDefault="00257AC7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9" w:firstLine="0"/>
      </w:pPr>
      <w:r>
        <w:lastRenderedPageBreak/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7A5842" w:rsidRDefault="00257AC7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7A5842" w:rsidRDefault="00257AC7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7A5842" w:rsidRDefault="00257AC7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52" w:firstLine="0"/>
        <w:jc w:val="right"/>
      </w:pPr>
      <w:r>
        <w:lastRenderedPageBreak/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7A5842" w:rsidRDefault="00257AC7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7A5842" w:rsidRDefault="00257AC7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>научном методе познания природы и средствах изучения мегамира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7A5842" w:rsidRDefault="00257AC7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7A5842" w:rsidRDefault="007A5842">
      <w:pPr>
        <w:spacing w:line="360" w:lineRule="auto"/>
        <w:sectPr w:rsidR="007A5842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257AC7">
      <w:pPr>
        <w:pStyle w:val="a3"/>
        <w:spacing w:before="72" w:line="360" w:lineRule="auto"/>
        <w:ind w:right="147"/>
      </w:pPr>
      <w:r>
        <w:rPr>
          <w:i/>
        </w:rPr>
        <w:lastRenderedPageBreak/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7A5842" w:rsidRDefault="00257AC7">
      <w:pPr>
        <w:pStyle w:val="a3"/>
        <w:spacing w:before="1" w:line="360" w:lineRule="auto"/>
        <w:ind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7A5842" w:rsidRDefault="007A5842">
      <w:pPr>
        <w:spacing w:line="360" w:lineRule="auto"/>
      </w:pPr>
    </w:p>
    <w:p w:rsidR="00C303DC" w:rsidRDefault="00C303DC">
      <w:pPr>
        <w:spacing w:line="360" w:lineRule="auto"/>
      </w:pPr>
    </w:p>
    <w:p w:rsidR="00C303DC" w:rsidRDefault="00C303DC">
      <w:pPr>
        <w:spacing w:line="360" w:lineRule="auto"/>
      </w:pPr>
    </w:p>
    <w:p w:rsidR="00C303DC" w:rsidRPr="00C303DC" w:rsidRDefault="00C303DC" w:rsidP="00C303DC">
      <w:pPr>
        <w:widowControl/>
        <w:shd w:val="clear" w:color="auto" w:fill="FFFFFF"/>
        <w:suppressAutoHyphens/>
        <w:autoSpaceDE/>
        <w:autoSpaceDN/>
        <w:ind w:firstLine="713"/>
        <w:jc w:val="center"/>
        <w:rPr>
          <w:rFonts w:ascii="Calibri" w:eastAsia="Calibri" w:hAnsi="Calibri" w:cs="Calibri"/>
          <w:b/>
          <w:color w:val="00000A"/>
        </w:rPr>
      </w:pPr>
      <w:r w:rsidRPr="00C303DC">
        <w:rPr>
          <w:rFonts w:eastAsia="Calibri"/>
          <w:b/>
          <w:color w:val="00000A"/>
          <w:sz w:val="28"/>
          <w:szCs w:val="28"/>
        </w:rPr>
        <w:lastRenderedPageBreak/>
        <w:t>Календарно-тематическое планирование</w:t>
      </w:r>
    </w:p>
    <w:p w:rsidR="00C303DC" w:rsidRPr="00C303DC" w:rsidRDefault="00C303DC" w:rsidP="00C303DC">
      <w:pPr>
        <w:widowControl/>
        <w:shd w:val="clear" w:color="auto" w:fill="FFFFFF"/>
        <w:suppressAutoHyphens/>
        <w:autoSpaceDE/>
        <w:autoSpaceDN/>
        <w:jc w:val="center"/>
        <w:rPr>
          <w:rFonts w:ascii="Calibri" w:eastAsia="Calibri" w:hAnsi="Calibri" w:cs="Calibri"/>
          <w:b/>
          <w:color w:val="00000A"/>
        </w:rPr>
      </w:pPr>
      <w:r w:rsidRPr="00C303DC">
        <w:rPr>
          <w:rFonts w:eastAsia="Calibri"/>
          <w:b/>
          <w:bCs/>
          <w:color w:val="000000"/>
          <w:sz w:val="28"/>
          <w:szCs w:val="28"/>
        </w:rPr>
        <w:t xml:space="preserve">          кружка «Разговоры о важном» </w:t>
      </w:r>
      <w:r>
        <w:rPr>
          <w:rFonts w:eastAsia="Calibri"/>
          <w:b/>
          <w:bCs/>
          <w:color w:val="000000"/>
          <w:sz w:val="28"/>
          <w:szCs w:val="28"/>
        </w:rPr>
        <w:t xml:space="preserve">10-11 </w:t>
      </w:r>
      <w:r w:rsidRPr="00C303DC">
        <w:rPr>
          <w:rFonts w:eastAsia="Calibri"/>
          <w:b/>
          <w:bCs/>
          <w:color w:val="000000"/>
          <w:sz w:val="28"/>
          <w:szCs w:val="28"/>
        </w:rPr>
        <w:t>класс</w:t>
      </w:r>
      <w:r>
        <w:rPr>
          <w:rFonts w:eastAsia="Calibri"/>
          <w:b/>
          <w:bCs/>
          <w:color w:val="000000"/>
          <w:sz w:val="28"/>
          <w:szCs w:val="28"/>
        </w:rPr>
        <w:t>ы</w:t>
      </w:r>
    </w:p>
    <w:p w:rsidR="00C303DC" w:rsidRPr="00C303DC" w:rsidRDefault="00C303DC" w:rsidP="00C303DC">
      <w:pPr>
        <w:widowControl/>
        <w:suppressAutoHyphens/>
        <w:autoSpaceDE/>
        <w:autoSpaceDN/>
        <w:jc w:val="center"/>
        <w:rPr>
          <w:rFonts w:eastAsia="Calibri" w:cs="Calibri"/>
          <w:b/>
          <w:color w:val="00000A"/>
          <w:sz w:val="28"/>
          <w:szCs w:val="28"/>
        </w:rPr>
      </w:pPr>
    </w:p>
    <w:tbl>
      <w:tblPr>
        <w:tblStyle w:val="1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5035"/>
        <w:gridCol w:w="1612"/>
        <w:gridCol w:w="1072"/>
        <w:gridCol w:w="1263"/>
      </w:tblGrid>
      <w:tr w:rsidR="00C303DC" w:rsidRPr="00C303DC" w:rsidTr="00FE26B6">
        <w:trPr>
          <w:trHeight w:val="165"/>
        </w:trPr>
        <w:tc>
          <w:tcPr>
            <w:tcW w:w="538" w:type="dxa"/>
            <w:vMerge w:val="restart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№ п\п</w:t>
            </w:r>
          </w:p>
        </w:tc>
        <w:tc>
          <w:tcPr>
            <w:tcW w:w="522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  <w:tc>
          <w:tcPr>
            <w:tcW w:w="2394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C303DC" w:rsidRPr="00C303DC" w:rsidTr="00FE26B6">
        <w:trPr>
          <w:trHeight w:val="105"/>
        </w:trPr>
        <w:tc>
          <w:tcPr>
            <w:tcW w:w="538" w:type="dxa"/>
            <w:vMerge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vMerge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факт</w:t>
            </w: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pacing w:val="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нани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Там,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де Росси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100-летие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о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ня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ждения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ои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Космодемьянско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Избирательная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истема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ссии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учителя (советники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о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оспитанию)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О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заимоотношениях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коллектив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По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ту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торону</w:t>
            </w:r>
            <w:r w:rsidRPr="00C303DC">
              <w:rPr>
                <w:sz w:val="28"/>
                <w:szCs w:val="28"/>
              </w:rPr>
              <w:tab/>
              <w:t>экран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пецназ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народного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единст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Россия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–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згляд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будуще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матер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Чт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такое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дина?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Мы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месте.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Главный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акон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траны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Герои</w:t>
            </w:r>
            <w:r w:rsidRPr="00C303DC">
              <w:rPr>
                <w:spacing w:val="-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нашего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ремен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Новый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од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–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традиции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раздника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азных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народов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сс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От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«А»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«Я».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450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лет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«Азбуке»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Ивана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Федоро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Налоговая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рамотность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Непокоренные</w:t>
            </w:r>
            <w:r w:rsidRPr="00C303DC">
              <w:rPr>
                <w:spacing w:val="-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(блокада</w:t>
            </w:r>
            <w:r w:rsidRPr="00C303DC">
              <w:rPr>
                <w:spacing w:val="-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Ленинграда)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Союзники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сс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Менделеев.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190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лет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ня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ждени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ервооткрывател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День</w:t>
            </w:r>
            <w:r w:rsidRPr="00C303DC">
              <w:rPr>
                <w:spacing w:val="-5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ащитника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Отечест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Как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найти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вое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место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обществе?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lastRenderedPageBreak/>
              <w:t>2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Всемирный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фестиваль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молодеж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Первым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елом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амолеты….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ражданской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авиаци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Крым –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орога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омо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Россия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–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доровая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ержав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Цирк!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Цирк!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Цирк!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«Вижу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Землю»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215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лет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ня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ждения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оголя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Экологичное</w:t>
            </w:r>
            <w:r w:rsidRPr="00C303DC">
              <w:rPr>
                <w:spacing w:val="-6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отребление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Труд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крут!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Урок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амяти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bCs/>
                <w:sz w:val="28"/>
                <w:szCs w:val="28"/>
                <w:lang w:eastAsia="ru-RU"/>
              </w:rPr>
            </w:pPr>
            <w:r w:rsidRPr="00C303DC">
              <w:rPr>
                <w:sz w:val="28"/>
                <w:szCs w:val="28"/>
              </w:rPr>
              <w:t>Будь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готов!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К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ню</w:t>
            </w:r>
            <w:r w:rsidRPr="00C303DC">
              <w:rPr>
                <w:spacing w:val="-4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общественных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организаций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C303DC" w:rsidRPr="00C303DC" w:rsidTr="00FE26B6">
        <w:tc>
          <w:tcPr>
            <w:tcW w:w="538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227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spacing w:after="150"/>
              <w:jc w:val="both"/>
              <w:rPr>
                <w:sz w:val="28"/>
                <w:szCs w:val="28"/>
              </w:rPr>
            </w:pPr>
            <w:r w:rsidRPr="00C303DC">
              <w:rPr>
                <w:sz w:val="28"/>
                <w:szCs w:val="28"/>
              </w:rPr>
              <w:t>Русский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язык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великий</w:t>
            </w:r>
            <w:r w:rsidRPr="00C303DC">
              <w:rPr>
                <w:spacing w:val="-2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и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могучий.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К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225-летию</w:t>
            </w:r>
            <w:r w:rsidRPr="00C303DC">
              <w:rPr>
                <w:spacing w:val="-1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со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дня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рождения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А.С.</w:t>
            </w:r>
            <w:r w:rsidRPr="00C303DC">
              <w:rPr>
                <w:spacing w:val="-3"/>
                <w:sz w:val="28"/>
                <w:szCs w:val="28"/>
              </w:rPr>
              <w:t xml:space="preserve"> </w:t>
            </w:r>
            <w:r w:rsidRPr="00C303DC">
              <w:rPr>
                <w:sz w:val="28"/>
                <w:szCs w:val="28"/>
              </w:rPr>
              <w:t>Пушкина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  <w:r w:rsidRPr="00C303D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C303DC" w:rsidRPr="00C303DC" w:rsidRDefault="00C303DC" w:rsidP="00C303DC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:rsidR="00C303DC" w:rsidRDefault="00C303DC">
      <w:pPr>
        <w:spacing w:line="360" w:lineRule="auto"/>
        <w:sectPr w:rsidR="00C303DC">
          <w:pgSz w:w="11910" w:h="16840"/>
          <w:pgMar w:top="760" w:right="700" w:bottom="1200" w:left="1000" w:header="0" w:footer="1000" w:gutter="0"/>
          <w:cols w:space="720"/>
        </w:sectPr>
      </w:pPr>
    </w:p>
    <w:p w:rsidR="007A5842" w:rsidRDefault="007A5842" w:rsidP="00C303DC">
      <w:pPr>
        <w:pStyle w:val="a3"/>
        <w:spacing w:line="312" w:lineRule="auto"/>
        <w:ind w:left="0" w:right="109" w:firstLine="0"/>
      </w:pPr>
      <w:bookmarkStart w:id="12" w:name="_bookmark14"/>
      <w:bookmarkStart w:id="13" w:name="_bookmark15"/>
      <w:bookmarkEnd w:id="12"/>
      <w:bookmarkEnd w:id="13"/>
    </w:p>
    <w:sectPr w:rsidR="007A5842">
      <w:footerReference w:type="default" r:id="rId16"/>
      <w:pgSz w:w="11910" w:h="16840"/>
      <w:pgMar w:top="1280" w:right="740" w:bottom="1100" w:left="160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BF" w:rsidRDefault="00301EBF">
      <w:r>
        <w:separator/>
      </w:r>
    </w:p>
  </w:endnote>
  <w:endnote w:type="continuationSeparator" w:id="0">
    <w:p w:rsidR="00301EBF" w:rsidRDefault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7" w:rsidRDefault="00301E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257AC7" w:rsidRDefault="00257AC7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7C1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7" w:rsidRDefault="00301E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7pt;margin-top:802.15pt;width:17.2pt;height:13pt;z-index:-17555456;mso-position-horizontal-relative:page;mso-position-vertical-relative:page" filled="f" stroked="f">
          <v:textbox inset="0,0,0,0">
            <w:txbxContent>
              <w:p w:rsidR="00257AC7" w:rsidRDefault="00257A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7C1C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7" w:rsidRDefault="00301E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1pt;margin-top:780.9pt;width:22.75pt;height:13pt;z-index:-17554432;mso-position-horizontal-relative:page;mso-position-vertical-relative:page" filled="f" stroked="f">
          <v:textbox inset="0,0,0,0">
            <w:txbxContent>
              <w:p w:rsidR="00257AC7" w:rsidRDefault="00257A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7C1C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7" w:rsidRDefault="00301E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15pt;margin-top:780.95pt;width:18.75pt;height:13pt;z-index:-17553408;mso-position-horizontal-relative:page;mso-position-vertical-relative:page" filled="f" stroked="f">
          <v:textbox inset="0,0,0,0">
            <w:txbxContent>
              <w:p w:rsidR="00257AC7" w:rsidRDefault="00257AC7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BF" w:rsidRDefault="00301EBF">
      <w:r>
        <w:separator/>
      </w:r>
    </w:p>
  </w:footnote>
  <w:footnote w:type="continuationSeparator" w:id="0">
    <w:p w:rsidR="00301EBF" w:rsidRDefault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1CC"/>
    <w:multiLevelType w:val="hybridMultilevel"/>
    <w:tmpl w:val="DA769E1A"/>
    <w:lvl w:ilvl="0" w:tplc="CB586B0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AC2427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A86175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2E0EA24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EC5C25D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CB6FDA0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F92AD5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0CEA4A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FCC6FB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" w15:restartNumberingAfterBreak="0">
    <w:nsid w:val="1AD049E1"/>
    <w:multiLevelType w:val="hybridMultilevel"/>
    <w:tmpl w:val="1ECE3184"/>
    <w:lvl w:ilvl="0" w:tplc="F28A281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C408A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DBA61DC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26A02D8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A5D44C9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EB0CB7E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200A9F0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DA9640E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64128F2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21A57349"/>
    <w:multiLevelType w:val="hybridMultilevel"/>
    <w:tmpl w:val="278A5400"/>
    <w:lvl w:ilvl="0" w:tplc="DECCC0C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B8C8FE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7209D6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780CC7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162F6E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EFCED1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D408D8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76948E3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9B4C08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40C91840"/>
    <w:multiLevelType w:val="hybridMultilevel"/>
    <w:tmpl w:val="FB8A823E"/>
    <w:lvl w:ilvl="0" w:tplc="1150862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3E9666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727A2C7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2BA6E3E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A446A9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BA03E8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168C3E4A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F326A0F0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86D07E3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44C04495"/>
    <w:multiLevelType w:val="hybridMultilevel"/>
    <w:tmpl w:val="8EB67100"/>
    <w:lvl w:ilvl="0" w:tplc="7F8EE21A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89288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16BCA0B2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4E14AFF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86CC0E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FCA4A7D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D71023F2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81865C6A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D4EE5000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5" w15:restartNumberingAfterBreak="0">
    <w:nsid w:val="48F362D7"/>
    <w:multiLevelType w:val="hybridMultilevel"/>
    <w:tmpl w:val="2E9A212E"/>
    <w:lvl w:ilvl="0" w:tplc="32F8D19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952179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EBACB1E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F81C8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AFE0962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A7F872B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DD4F3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1442EA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5E0007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58364F9B"/>
    <w:multiLevelType w:val="hybridMultilevel"/>
    <w:tmpl w:val="671AAF6C"/>
    <w:lvl w:ilvl="0" w:tplc="60E8FF0C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2210E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C76289E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CF4D97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7EA840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BB8F44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E9ED97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6F649A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AD66C0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5DE2797F"/>
    <w:multiLevelType w:val="hybridMultilevel"/>
    <w:tmpl w:val="B896FD5A"/>
    <w:lvl w:ilvl="0" w:tplc="FC50541E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ADE7B58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6DAE40CC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E74700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87B0CD4E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DAA0E6B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D49C218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C34A9F5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720A6C2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62BA3B2C"/>
    <w:multiLevelType w:val="hybridMultilevel"/>
    <w:tmpl w:val="7862D12E"/>
    <w:lvl w:ilvl="0" w:tplc="82322F7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F56BEA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E28515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90E2939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E7EC49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551208EE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DB5AC08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AD482CB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150671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74BE7B80"/>
    <w:multiLevelType w:val="hybridMultilevel"/>
    <w:tmpl w:val="41B2BACE"/>
    <w:lvl w:ilvl="0" w:tplc="13AAD5CA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ABCB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247C08A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C21C672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AF41896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AB6CC6A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47611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9F839E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2A6E43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780B10CC"/>
    <w:multiLevelType w:val="hybridMultilevel"/>
    <w:tmpl w:val="3E76A312"/>
    <w:lvl w:ilvl="0" w:tplc="56D828C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D2809DE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01B4A5D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4247E4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5E48882C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8272BEBA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5AC6F25A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23306370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E9E3F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A5842"/>
    <w:rsid w:val="00257AC7"/>
    <w:rsid w:val="00301EBF"/>
    <w:rsid w:val="007A5842"/>
    <w:rsid w:val="008E4BC8"/>
    <w:rsid w:val="00B97C1C"/>
    <w:rsid w:val="00C3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4C6A51F-9F71-42D7-AEED-9B5B3142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customStyle="1" w:styleId="11">
    <w:name w:val="Сетка таблицы1"/>
    <w:basedOn w:val="a1"/>
    <w:next w:val="a6"/>
    <w:uiPriority w:val="59"/>
    <w:rsid w:val="00257AC7"/>
    <w:pPr>
      <w:widowControl/>
      <w:autoSpaceDE/>
      <w:autoSpaceDN/>
    </w:pPr>
    <w:rPr>
      <w:sz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5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1%80%D0%B0%D0%BB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B63-DC62-43B7-95A5-C337BC7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64</Words>
  <Characters>579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Schol-storogevka</cp:lastModifiedBy>
  <cp:revision>5</cp:revision>
  <dcterms:created xsi:type="dcterms:W3CDTF">2023-08-16T14:05:00Z</dcterms:created>
  <dcterms:modified xsi:type="dcterms:W3CDTF">2023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6T00:00:00Z</vt:filetime>
  </property>
</Properties>
</file>